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378B3B34" w:rsidR="00CA1EA4" w:rsidRDefault="009307B0" w:rsidP="009307B0">
      <w:pPr>
        <w:tabs>
          <w:tab w:val="left" w:pos="83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9EA0C41" w14:textId="2956B637" w:rsidR="00071DF8" w:rsidRDefault="00071DF8" w:rsidP="00071DF8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</w:t>
      </w:r>
      <w:r>
        <w:rPr>
          <w:rFonts w:ascii="Times New Roman" w:hAnsi="Times New Roman" w:cs="Times New Roman"/>
          <w:sz w:val="28"/>
          <w:szCs w:val="28"/>
        </w:rPr>
        <w:tab/>
        <w:t>№ 8/7</w:t>
      </w:r>
    </w:p>
    <w:p w14:paraId="36D7338A" w14:textId="488306B7" w:rsidR="006D3B08" w:rsidRDefault="00CA1EA4" w:rsidP="00071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319793C2" w14:textId="77777777" w:rsidR="00F474F5" w:rsidRPr="00F474F5" w:rsidRDefault="00F474F5" w:rsidP="00071DF8">
      <w:pPr>
        <w:spacing w:before="480"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688415"/>
      <w:r w:rsidRPr="00F474F5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решений</w:t>
      </w:r>
    </w:p>
    <w:p w14:paraId="1F0C5484" w14:textId="77777777" w:rsidR="00F474F5" w:rsidRPr="00F474F5" w:rsidRDefault="00F474F5" w:rsidP="00F474F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74F5">
        <w:rPr>
          <w:rFonts w:ascii="Times New Roman" w:hAnsi="Times New Roman" w:cs="Times New Roman"/>
          <w:b/>
          <w:sz w:val="28"/>
          <w:szCs w:val="28"/>
        </w:rPr>
        <w:t>Кильмезской</w:t>
      </w:r>
      <w:proofErr w:type="spellEnd"/>
      <w:r w:rsidRPr="00F474F5">
        <w:rPr>
          <w:rFonts w:ascii="Times New Roman" w:hAnsi="Times New Roman" w:cs="Times New Roman"/>
          <w:b/>
          <w:sz w:val="28"/>
          <w:szCs w:val="28"/>
        </w:rPr>
        <w:t xml:space="preserve"> районной Думы</w:t>
      </w:r>
    </w:p>
    <w:bookmarkEnd w:id="0"/>
    <w:p w14:paraId="6D2CE347" w14:textId="36A08E62" w:rsidR="00F474F5" w:rsidRPr="00F474F5" w:rsidRDefault="00F474F5" w:rsidP="00071DF8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4F5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F474F5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49500F2B" w14:textId="7CB7EA33" w:rsidR="009307B0" w:rsidRPr="009307B0" w:rsidRDefault="00F474F5" w:rsidP="00F268C8">
      <w:p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07B0">
        <w:rPr>
          <w:rFonts w:ascii="Times New Roman" w:hAnsi="Times New Roman" w:cs="Times New Roman"/>
          <w:sz w:val="28"/>
          <w:szCs w:val="28"/>
        </w:rPr>
        <w:t>1.</w:t>
      </w:r>
      <w:r w:rsidR="004A3AD7">
        <w:rPr>
          <w:rFonts w:ascii="Times New Roman" w:hAnsi="Times New Roman" w:cs="Times New Roman"/>
          <w:sz w:val="28"/>
          <w:szCs w:val="28"/>
        </w:rPr>
        <w:t xml:space="preserve"> </w:t>
      </w:r>
      <w:r w:rsidRPr="009307B0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</w:t>
      </w:r>
      <w:proofErr w:type="spellStart"/>
      <w:r w:rsidRPr="009307B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9307B0">
        <w:rPr>
          <w:rFonts w:ascii="Times New Roman" w:hAnsi="Times New Roman" w:cs="Times New Roman"/>
          <w:sz w:val="28"/>
          <w:szCs w:val="28"/>
        </w:rPr>
        <w:t xml:space="preserve"> районной Думы:</w:t>
      </w:r>
    </w:p>
    <w:p w14:paraId="1D78049F" w14:textId="0330A85F" w:rsidR="009307B0" w:rsidRPr="009307B0" w:rsidRDefault="00F474F5" w:rsidP="00071DF8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B0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82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0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07B0">
        <w:rPr>
          <w:rFonts w:ascii="Times New Roman" w:eastAsia="Times New Roman" w:hAnsi="Times New Roman" w:cs="Times New Roman"/>
          <w:sz w:val="28"/>
          <w:szCs w:val="28"/>
          <w:lang w:eastAsia="ru-RU"/>
        </w:rPr>
        <w:t>т 27.10.2023 №</w:t>
      </w:r>
      <w:r w:rsidR="0093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6 </w:t>
      </w:r>
      <w:r w:rsidR="009307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муниципальных служащих, работников</w:t>
      </w:r>
      <w:r w:rsidR="00BD6D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 должности, не отнесенные  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ильмезский муниципальный район Кировской области</w:t>
      </w:r>
      <w:r w:rsidR="00930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0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4C55F" w14:textId="6CC2AB40" w:rsidR="00F474F5" w:rsidRPr="00071DF8" w:rsidRDefault="00F474F5" w:rsidP="00071DF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</w:t>
      </w:r>
      <w:r w:rsidR="00782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930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82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930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 20.12.2024 № 6/3 «О внесении изменений в решение </w:t>
      </w:r>
      <w:proofErr w:type="spellStart"/>
      <w:r w:rsidRPr="00930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й</w:t>
      </w:r>
      <w:proofErr w:type="spellEnd"/>
      <w:r w:rsidRPr="00930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ной Думы от 27.10.2023 № 6/6»</w:t>
      </w:r>
      <w:r w:rsidR="00E70C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8C5AEB4" w14:textId="3B0292B3" w:rsidR="00F474F5" w:rsidRPr="00071DF8" w:rsidRDefault="009307B0" w:rsidP="00071DF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8207E">
        <w:rPr>
          <w:rFonts w:ascii="Times New Roman" w:hAnsi="Times New Roman" w:cs="Times New Roman"/>
          <w:sz w:val="28"/>
          <w:szCs w:val="28"/>
        </w:rPr>
        <w:t>.</w:t>
      </w:r>
      <w:r w:rsidRPr="009307B0">
        <w:rPr>
          <w:rFonts w:ascii="Times New Roman" w:hAnsi="Times New Roman" w:cs="Times New Roman"/>
          <w:sz w:val="28"/>
          <w:szCs w:val="28"/>
        </w:rPr>
        <w:t xml:space="preserve"> </w:t>
      </w:r>
      <w:r w:rsidR="0078207E">
        <w:rPr>
          <w:rFonts w:ascii="Times New Roman" w:hAnsi="Times New Roman" w:cs="Times New Roman"/>
          <w:sz w:val="28"/>
          <w:szCs w:val="28"/>
        </w:rPr>
        <w:t>О</w:t>
      </w:r>
      <w:r w:rsidR="00F474F5" w:rsidRPr="009307B0">
        <w:rPr>
          <w:rFonts w:ascii="Times New Roman" w:hAnsi="Times New Roman" w:cs="Times New Roman"/>
          <w:sz w:val="28"/>
          <w:szCs w:val="28"/>
        </w:rPr>
        <w:t>т</w:t>
      </w:r>
      <w:r w:rsidR="00F474F5" w:rsidRPr="00930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8.02.2025 № 1/4 «О внесении изменений в решение </w:t>
      </w:r>
      <w:proofErr w:type="spellStart"/>
      <w:r w:rsidR="00F474F5" w:rsidRPr="00930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й</w:t>
      </w:r>
      <w:proofErr w:type="spellEnd"/>
      <w:r w:rsidR="00F474F5" w:rsidRPr="00930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ной Думы от 27.10.2023 № 6/6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998716D" w14:textId="7E9D2F73" w:rsidR="00F474F5" w:rsidRDefault="009307B0" w:rsidP="00071DF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474F5" w:rsidRPr="00F474F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F474F5" w:rsidRPr="00F474F5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="00F474F5" w:rsidRPr="00F474F5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F474F5" w:rsidRPr="00F474F5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F474F5" w:rsidRPr="00F474F5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F474F5" w:rsidRPr="00F474F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="00F474F5" w:rsidRPr="00F474F5">
        <w:rPr>
          <w:rFonts w:ascii="Times New Roman" w:hAnsi="Times New Roman" w:cs="Times New Roman"/>
          <w:bCs/>
          <w:sz w:val="28"/>
          <w:szCs w:val="28"/>
        </w:rPr>
        <w:t>)</w:t>
      </w:r>
      <w:r w:rsidR="00F474F5" w:rsidRPr="00F474F5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</w:t>
      </w:r>
      <w:proofErr w:type="spellStart"/>
      <w:r w:rsidR="00F474F5" w:rsidRPr="00F474F5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F474F5" w:rsidRPr="00F474F5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1E9468BF" w14:textId="77777777" w:rsidR="00071DF8" w:rsidRDefault="00071DF8" w:rsidP="00071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29F5D" w14:textId="0AC56345" w:rsidR="00F64E62" w:rsidRPr="00F64E62" w:rsidRDefault="00F64E62" w:rsidP="00071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</w:t>
      </w:r>
      <w:r w:rsidRPr="00F64E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F268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4F5"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 w:rsidR="00F474F5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72588C52" w14:textId="77777777" w:rsidR="00F64E62" w:rsidRPr="00F64E62" w:rsidRDefault="00F64E62" w:rsidP="00071DF8">
      <w:pPr>
        <w:tabs>
          <w:tab w:val="left" w:pos="5568"/>
          <w:tab w:val="left" w:pos="7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</w:t>
      </w:r>
    </w:p>
    <w:p w14:paraId="48EF07D5" w14:textId="77777777" w:rsidR="00071DF8" w:rsidRDefault="00071DF8" w:rsidP="00071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36F16" w14:textId="1C3648BF" w:rsidR="00F64E62" w:rsidRPr="00F64E62" w:rsidRDefault="00F64E62" w:rsidP="00071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268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E62"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1A7979A8" w14:textId="77777777" w:rsidR="00F64E62" w:rsidRPr="00F64E62" w:rsidRDefault="00F64E62" w:rsidP="00071D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071DF8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AD801" w14:textId="77777777" w:rsidR="008533A3" w:rsidRDefault="008533A3" w:rsidP="00804EE2">
      <w:pPr>
        <w:spacing w:after="0" w:line="240" w:lineRule="auto"/>
      </w:pPr>
      <w:r>
        <w:separator/>
      </w:r>
    </w:p>
  </w:endnote>
  <w:endnote w:type="continuationSeparator" w:id="0">
    <w:p w14:paraId="222A2D53" w14:textId="77777777" w:rsidR="008533A3" w:rsidRDefault="008533A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7631B" w14:textId="77777777" w:rsidR="008533A3" w:rsidRDefault="008533A3" w:rsidP="00804EE2">
      <w:pPr>
        <w:spacing w:after="0" w:line="240" w:lineRule="auto"/>
      </w:pPr>
      <w:r>
        <w:separator/>
      </w:r>
    </w:p>
  </w:footnote>
  <w:footnote w:type="continuationSeparator" w:id="0">
    <w:p w14:paraId="7E8608A7" w14:textId="77777777" w:rsidR="008533A3" w:rsidRDefault="008533A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48733D0"/>
    <w:multiLevelType w:val="multilevel"/>
    <w:tmpl w:val="E176077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4656104D"/>
    <w:multiLevelType w:val="multilevel"/>
    <w:tmpl w:val="0D689F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eastAsiaTheme="minorHAnsi" w:hint="default"/>
        <w:b w:val="0"/>
      </w:rPr>
    </w:lvl>
  </w:abstractNum>
  <w:abstractNum w:abstractNumId="4" w15:restartNumberingAfterBreak="0">
    <w:nsid w:val="4C5D459D"/>
    <w:multiLevelType w:val="multilevel"/>
    <w:tmpl w:val="A734F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7C621465"/>
    <w:multiLevelType w:val="multilevel"/>
    <w:tmpl w:val="4B4E886A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hint="default"/>
        <w:b w:val="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71DF8"/>
    <w:rsid w:val="000B3FDC"/>
    <w:rsid w:val="000C3792"/>
    <w:rsid w:val="000C576D"/>
    <w:rsid w:val="0013393F"/>
    <w:rsid w:val="00136BF6"/>
    <w:rsid w:val="0019014F"/>
    <w:rsid w:val="001957C1"/>
    <w:rsid w:val="001C4119"/>
    <w:rsid w:val="00221326"/>
    <w:rsid w:val="0023046C"/>
    <w:rsid w:val="002574EE"/>
    <w:rsid w:val="00263164"/>
    <w:rsid w:val="002666C9"/>
    <w:rsid w:val="00277366"/>
    <w:rsid w:val="00281FB3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A2FC1"/>
    <w:rsid w:val="004A3AD7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8207E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533A3"/>
    <w:rsid w:val="0087186A"/>
    <w:rsid w:val="008727B0"/>
    <w:rsid w:val="0087359E"/>
    <w:rsid w:val="0089481A"/>
    <w:rsid w:val="008E69A8"/>
    <w:rsid w:val="009307B0"/>
    <w:rsid w:val="00953191"/>
    <w:rsid w:val="00986538"/>
    <w:rsid w:val="009C412B"/>
    <w:rsid w:val="00A37DD9"/>
    <w:rsid w:val="00A94720"/>
    <w:rsid w:val="00AD2FD9"/>
    <w:rsid w:val="00AD61FD"/>
    <w:rsid w:val="00AF7986"/>
    <w:rsid w:val="00B45368"/>
    <w:rsid w:val="00B54276"/>
    <w:rsid w:val="00BD1373"/>
    <w:rsid w:val="00BD6DA8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70CAF"/>
    <w:rsid w:val="00F12660"/>
    <w:rsid w:val="00F268C8"/>
    <w:rsid w:val="00F35A80"/>
    <w:rsid w:val="00F474F5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F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3F3A-340C-469A-A31D-4F71CA8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2</cp:revision>
  <cp:lastPrinted>2025-12-12T08:46:00Z</cp:lastPrinted>
  <dcterms:created xsi:type="dcterms:W3CDTF">2024-11-06T11:24:00Z</dcterms:created>
  <dcterms:modified xsi:type="dcterms:W3CDTF">2025-12-23T13:52:00Z</dcterms:modified>
</cp:coreProperties>
</file>